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9B7DFC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2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9B7DFC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6</w:t>
      </w:r>
      <w:r w:rsidR="00B50CBC">
        <w:rPr>
          <w:rFonts w:ascii="Times New Roman" w:hAnsi="Times New Roman"/>
          <w:sz w:val="24"/>
          <w:szCs w:val="24"/>
        </w:rPr>
        <w:t>.11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7DFC" w:rsidRPr="009B7DFC" w:rsidRDefault="009B7DFC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DF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иемане на протоко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ли със сработили контроли;</w:t>
      </w:r>
    </w:p>
    <w:p w:rsidR="009B7DFC" w:rsidRPr="009B7DFC" w:rsidRDefault="009B7DFC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DF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епра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илно предоставен протокол;</w:t>
      </w:r>
    </w:p>
    <w:p w:rsidR="009B7DFC" w:rsidRPr="009B7DFC" w:rsidRDefault="009B7DFC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DF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риемане и предаване от СИК 56 на ОИК на сгрешен при 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опълването протокол;</w:t>
      </w:r>
    </w:p>
    <w:p w:rsidR="009B7DFC" w:rsidRPr="009B7DFC" w:rsidRDefault="009B7DFC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DF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ЗБИРАНЕ 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А КМЕТ НА КМЕТСТВО РАДУИЛ;</w:t>
      </w:r>
    </w:p>
    <w:p w:rsidR="009B7DFC" w:rsidRPr="009B7DFC" w:rsidRDefault="009B7DFC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DF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ЗБИРАНЕ 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А КМЕТ НА КМЕТСТВО МАРИЦА;</w:t>
      </w:r>
    </w:p>
    <w:p w:rsidR="009B7DFC" w:rsidRPr="009B7DFC" w:rsidRDefault="009B7DFC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DF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ЗБИРАНЕ НА 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КМЕТ НА КМЕТСТВО КОВАЧЕВЦИ;</w:t>
      </w:r>
    </w:p>
    <w:p w:rsidR="009B7DFC" w:rsidRPr="009B7DFC" w:rsidRDefault="009B7DFC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DF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ЗБИРАНЕ НА 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КМЕТ НА КМЕТСТВО ГОВЕДАРЦИ;</w:t>
      </w:r>
    </w:p>
    <w:p w:rsidR="009B7DFC" w:rsidRPr="009B7DFC" w:rsidRDefault="009B7DFC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DF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ЗБИРАНЕ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КМЕТ НА ОБЩИНА САМОКОВ;</w:t>
      </w:r>
    </w:p>
    <w:p w:rsidR="009B7DFC" w:rsidRPr="009B7DFC" w:rsidRDefault="009B7DFC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DF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епредставени 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зборни книжа на ПСИК 67;</w:t>
      </w:r>
    </w:p>
    <w:p w:rsidR="009B7DFC" w:rsidRPr="009B7DFC" w:rsidRDefault="00E1094B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оцесуални представители;</w:t>
      </w:r>
    </w:p>
    <w:p w:rsidR="009B7DFC" w:rsidRPr="009B7DFC" w:rsidRDefault="009B7DFC" w:rsidP="003E21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7DF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личаване от списъка на обявените за избрани общински съветници и обявяване за избран на следващия в канди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датската листа на ПП ГЕРБ.</w:t>
      </w:r>
    </w:p>
    <w:p w:rsidR="00B50CBC" w:rsidRPr="00B71B32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DD4F91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E1094B"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иемане на протоко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ли със сработили контроли. 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E1094B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25 – МИ от 06</w:t>
      </w:r>
      <w:r w:rsidR="00B50CBC">
        <w:rPr>
          <w:rFonts w:ascii="Times New Roman" w:hAnsi="Times New Roman"/>
          <w:b/>
          <w:bCs/>
          <w:sz w:val="24"/>
          <w:szCs w:val="24"/>
        </w:rPr>
        <w:t>.11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Pr="00E1094B" w:rsidRDefault="00617A9D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E1094B"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иемане на протоко</w:t>
      </w:r>
      <w:r w:rsid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ли със сработили контроли. 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епр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илно предоставен протокол.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094B" w:rsidRPr="00E1094B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>Елена  Милушева - ЗА</w:t>
      </w:r>
    </w:p>
    <w:p w:rsidR="00E1094B" w:rsidRPr="00B50CBC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1094B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1094B" w:rsidRPr="005335AD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1094B" w:rsidRPr="005335AD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5335AD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1094B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1094B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1094B" w:rsidRPr="00EF4DA2" w:rsidRDefault="00E1094B" w:rsidP="003E21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1094B" w:rsidRPr="00C25383" w:rsidRDefault="00E1094B" w:rsidP="00E109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1094B" w:rsidRDefault="00E1094B" w:rsidP="00E109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26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6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Непр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илно предоставен протокол.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lastRenderedPageBreak/>
        <w:t>Председателят Елена Милушева:  Колеги, представям ви  проект за решение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Приемане и предаване от СИК 56 на ОИК на сгрешен при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опълването протокол.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094B" w:rsidRPr="00E1094B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>Елена  Милушева - ЗА</w:t>
      </w:r>
    </w:p>
    <w:p w:rsidR="00E1094B" w:rsidRPr="00B50CBC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1094B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1094B" w:rsidRPr="005335AD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1094B" w:rsidRPr="005335AD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5335AD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1094B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1094B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1094B" w:rsidRPr="00EF4DA2" w:rsidRDefault="00E1094B" w:rsidP="003E2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1094B" w:rsidRPr="00C25383" w:rsidRDefault="00E1094B" w:rsidP="00E109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1094B" w:rsidRDefault="00E1094B" w:rsidP="00E109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27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6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риемане и предаване от СИК 56 на ОИК на сгрешен при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опълването протокол.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ИЗБИРАНЕ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А КМЕТ НА КМЕТСТВО РАДУИЛ.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094B" w:rsidRPr="00E1094B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>Елена  Милушева - ЗА</w:t>
      </w:r>
    </w:p>
    <w:p w:rsidR="00E1094B" w:rsidRPr="00B50CBC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1094B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1094B" w:rsidRPr="005335AD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1094B" w:rsidRPr="005335AD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5335AD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1094B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1094B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1094B" w:rsidRPr="00EF4DA2" w:rsidRDefault="00E1094B" w:rsidP="003E21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1094B" w:rsidRPr="00C25383" w:rsidRDefault="00E1094B" w:rsidP="00E109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1094B" w:rsidRDefault="00E1094B" w:rsidP="00E109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28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6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ЗБИРАНЕ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А КМЕТ НА КМЕТСТВО РАДУИЛ.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ИЗБИРАНЕ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А КМЕТ НА КМЕТСТВО МАРИЦА.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094B" w:rsidRPr="00E1094B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>Елена  Милушева - ЗА</w:t>
      </w:r>
    </w:p>
    <w:p w:rsidR="00E1094B" w:rsidRPr="00B50CBC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1094B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1094B" w:rsidRPr="005335AD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1094B" w:rsidRPr="005335AD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5335AD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1094B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1094B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1094B" w:rsidRPr="00EF4DA2" w:rsidRDefault="00E1094B" w:rsidP="003E210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1094B" w:rsidRPr="00C25383" w:rsidRDefault="00E1094B" w:rsidP="00E109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1094B" w:rsidRDefault="00E1094B" w:rsidP="00E109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29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6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ИЗБИРАНЕ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А КМЕТ НА КМЕТСТВО МАРИЦА.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очка 6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ИЗБИРАНЕ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А КМЕТ НА КМЕТСТВО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КОВАЧЕВЦИ.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094B" w:rsidRPr="00E1094B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>Елена  Милушева - ЗА</w:t>
      </w:r>
    </w:p>
    <w:p w:rsidR="00E1094B" w:rsidRPr="00B50CBC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1094B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1094B" w:rsidRPr="005335AD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1094B" w:rsidRPr="005335AD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5335AD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1094B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1094B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1094B" w:rsidRPr="00EF4DA2" w:rsidRDefault="00E1094B" w:rsidP="003E210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1094B" w:rsidRPr="00C25383" w:rsidRDefault="00E1094B" w:rsidP="00E109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1094B" w:rsidRDefault="00E1094B" w:rsidP="00E109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30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6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ИЗБИРАНЕ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А КМЕТ НА КМЕТСТВО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КОВАЧЕВЦИ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ИЗБИРАНЕ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А КМЕТ НА КМЕТСТВО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ГОВЕДАРЦИ.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094B" w:rsidRPr="00E1094B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>Елена  Милушева - ЗА</w:t>
      </w:r>
    </w:p>
    <w:p w:rsidR="00E1094B" w:rsidRPr="00B50CBC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1094B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ряна Хаджиева - ЗА</w:t>
      </w:r>
    </w:p>
    <w:p w:rsidR="00E1094B" w:rsidRPr="005335AD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1094B" w:rsidRPr="005335AD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5335AD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1094B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1094B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1094B" w:rsidRPr="00EF4DA2" w:rsidRDefault="00E1094B" w:rsidP="003E210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1094B" w:rsidRPr="00C25383" w:rsidRDefault="00E1094B" w:rsidP="00E109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1094B" w:rsidRDefault="00E1094B" w:rsidP="00E109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31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6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ИЗБИРАНЕ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А КМЕТ НА КМЕТСТВО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ГОВЕДАРЦИ.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ИЗБИРАНЕ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А КМЕТ НА ОБЩИНА САМОКОВ.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094B" w:rsidRPr="00E1094B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>Елена  Милушева - ЗА</w:t>
      </w:r>
    </w:p>
    <w:p w:rsidR="00E1094B" w:rsidRPr="00B50CBC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1094B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1094B" w:rsidRPr="005335AD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1094B" w:rsidRPr="005335AD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5335AD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1094B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1094B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1094B" w:rsidRPr="00EF4DA2" w:rsidRDefault="00E1094B" w:rsidP="003E210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1094B" w:rsidRPr="00C25383" w:rsidRDefault="00E1094B" w:rsidP="00E109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1094B" w:rsidRDefault="00E1094B" w:rsidP="00E109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32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6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ИЗБИРАНЕ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НА КМЕТ НА ОБЩИНА САМОКОВ.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E1094B">
        <w:rPr>
          <w:b/>
          <w:color w:val="333333"/>
          <w:shd w:val="clear" w:color="auto" w:fill="FFFFFF"/>
        </w:rPr>
        <w:t xml:space="preserve"> </w:t>
      </w: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епредставени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зборни книжа на ПСИК 67.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094B" w:rsidRPr="00E1094B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 xml:space="preserve">Елена  </w:t>
      </w:r>
      <w:r w:rsidRPr="00E1094B">
        <w:rPr>
          <w:rFonts w:ascii="Times New Roman" w:hAnsi="Times New Roman"/>
          <w:b/>
          <w:bCs/>
          <w:sz w:val="24"/>
          <w:szCs w:val="24"/>
        </w:rPr>
        <w:t>Милушева</w:t>
      </w:r>
      <w:r w:rsidRPr="00E1094B"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B50CBC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1094B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1094B" w:rsidRPr="005335AD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1094B" w:rsidRPr="005335AD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5335AD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1094B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1094B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lastRenderedPageBreak/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1094B" w:rsidRPr="00EF4DA2" w:rsidRDefault="00E1094B" w:rsidP="003E210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1094B" w:rsidRPr="00C25383" w:rsidRDefault="00E1094B" w:rsidP="00E109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1094B" w:rsidRDefault="00E1094B" w:rsidP="00E109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33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6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епредставени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зборни книжа на ПСИК 67.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E1094B">
        <w:rPr>
          <w:b/>
          <w:color w:val="333333"/>
          <w:shd w:val="clear" w:color="auto" w:fill="FFFFFF"/>
        </w:rPr>
        <w:t xml:space="preserve"> </w:t>
      </w: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оцесуални представители.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094B" w:rsidRPr="00E1094B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 xml:space="preserve">Елена  </w:t>
      </w:r>
      <w:r w:rsidRPr="00E1094B">
        <w:rPr>
          <w:rFonts w:ascii="Times New Roman" w:hAnsi="Times New Roman"/>
          <w:bCs/>
          <w:sz w:val="24"/>
          <w:szCs w:val="24"/>
        </w:rPr>
        <w:t>Милушева</w:t>
      </w:r>
      <w:r w:rsidRPr="00E1094B"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E1094B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>Розен Иванов - ЗА</w:t>
      </w:r>
    </w:p>
    <w:p w:rsidR="00E1094B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1094B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1094B" w:rsidRPr="005335AD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1094B" w:rsidRPr="005335AD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5335AD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1094B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1094B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1094B" w:rsidRPr="00EF4DA2" w:rsidRDefault="00E1094B" w:rsidP="003E21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1094B" w:rsidRPr="00C25383" w:rsidRDefault="00E1094B" w:rsidP="00E109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1094B" w:rsidRDefault="00E1094B" w:rsidP="00E109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34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6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роцесуални представители.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Pr="00E1094B">
        <w:rPr>
          <w:b/>
          <w:color w:val="333333"/>
          <w:shd w:val="clear" w:color="auto" w:fill="FFFFFF"/>
        </w:rPr>
        <w:t xml:space="preserve"> </w:t>
      </w: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личаване от списъка на обявените за избрани общински съветници и обявяване за избран на следващия в канди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датската листа на ПП ГЕРБ. 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094B" w:rsidRPr="00E1094B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 xml:space="preserve">Елена  </w:t>
      </w:r>
      <w:r w:rsidRPr="00E1094B">
        <w:rPr>
          <w:rFonts w:ascii="Times New Roman" w:hAnsi="Times New Roman"/>
          <w:bCs/>
          <w:sz w:val="24"/>
          <w:szCs w:val="24"/>
        </w:rPr>
        <w:t>Милушева</w:t>
      </w:r>
      <w:r w:rsidRPr="00E1094B"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E1094B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94B">
        <w:rPr>
          <w:rFonts w:ascii="Times New Roman" w:hAnsi="Times New Roman"/>
          <w:sz w:val="24"/>
          <w:szCs w:val="24"/>
        </w:rPr>
        <w:t>Розен Иванов - ЗА</w:t>
      </w:r>
    </w:p>
    <w:p w:rsidR="00E1094B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1094B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1094B" w:rsidRPr="005335AD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1094B" w:rsidRPr="005335AD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Pr="005335AD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1094B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1094B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1094B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1094B" w:rsidRPr="00EF4DA2" w:rsidRDefault="00E1094B" w:rsidP="003E210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- ЗА</w:t>
      </w:r>
    </w:p>
    <w:p w:rsidR="00E1094B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B71B32" w:rsidRDefault="00E1094B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1094B" w:rsidRPr="00C25383" w:rsidRDefault="00E1094B" w:rsidP="00E109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1094B" w:rsidRDefault="00E1094B" w:rsidP="00E109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35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6.11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B" w:rsidRPr="00E1094B" w:rsidRDefault="00E1094B" w:rsidP="00E109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9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Заличаване от списъка на обявените за избрани общински съветници и обявяване за избран на следващия в канди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датската листа на ПП ГЕРБ. 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0A" w:rsidRDefault="003E210A" w:rsidP="007C2780">
      <w:pPr>
        <w:spacing w:after="0" w:line="240" w:lineRule="auto"/>
      </w:pPr>
      <w:r>
        <w:separator/>
      </w:r>
    </w:p>
  </w:endnote>
  <w:endnote w:type="continuationSeparator" w:id="0">
    <w:p w:rsidR="003E210A" w:rsidRDefault="003E210A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0A" w:rsidRDefault="003E210A" w:rsidP="007C2780">
      <w:pPr>
        <w:spacing w:after="0" w:line="240" w:lineRule="auto"/>
      </w:pPr>
      <w:r>
        <w:separator/>
      </w:r>
    </w:p>
  </w:footnote>
  <w:footnote w:type="continuationSeparator" w:id="0">
    <w:p w:rsidR="003E210A" w:rsidRDefault="003E210A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32D"/>
    <w:multiLevelType w:val="hybridMultilevel"/>
    <w:tmpl w:val="BB02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05D1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32A09"/>
    <w:rsid w:val="00D43208"/>
    <w:rsid w:val="00D66EA9"/>
    <w:rsid w:val="00DB79B9"/>
    <w:rsid w:val="00DD4F91"/>
    <w:rsid w:val="00DE1D99"/>
    <w:rsid w:val="00DE2AA0"/>
    <w:rsid w:val="00E1094B"/>
    <w:rsid w:val="00E95242"/>
    <w:rsid w:val="00EB2470"/>
    <w:rsid w:val="00EB65E9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A7F28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3986-E5B1-45C9-BD14-C2D6F16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28</cp:revision>
  <cp:lastPrinted>2019-09-05T08:59:00Z</cp:lastPrinted>
  <dcterms:created xsi:type="dcterms:W3CDTF">2023-09-23T07:31:00Z</dcterms:created>
  <dcterms:modified xsi:type="dcterms:W3CDTF">2023-11-07T20:42:00Z</dcterms:modified>
</cp:coreProperties>
</file>